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C3020">
      <w:pPr>
        <w:ind w:firstLine="1051" w:firstLineChars="500"/>
        <w:rPr>
          <w:rFonts w:hint="eastAsia" w:ascii="Times New Roman" w:hAnsi="Times New Roman" w:eastAsia="等线" w:cs="Times New Roman"/>
          <w:b/>
          <w:color w:val="000000"/>
          <w:szCs w:val="21"/>
        </w:rPr>
      </w:pPr>
      <w:r>
        <w:rPr>
          <w:rFonts w:ascii="Times New Roman" w:hAnsi="Times New Roman" w:eastAsia="等线" w:cs="Times New Roman"/>
          <w:b/>
          <w:color w:val="000000"/>
          <w:szCs w:val="21"/>
        </w:rPr>
        <w:t xml:space="preserve">Supplementary Table </w:t>
      </w:r>
      <w:r>
        <w:rPr>
          <w:rFonts w:hint="eastAsia" w:ascii="Times New Roman" w:hAnsi="Times New Roman" w:eastAsia="等线" w:cs="Times New Roman"/>
          <w:b/>
          <w:color w:val="000000"/>
          <w:szCs w:val="21"/>
        </w:rPr>
        <w:t>4</w:t>
      </w:r>
      <w:r>
        <w:rPr>
          <w:rFonts w:ascii="Times New Roman" w:hAnsi="Times New Roman" w:eastAsia="等线" w:cs="Times New Roman"/>
          <w:b/>
          <w:color w:val="000000"/>
          <w:szCs w:val="21"/>
        </w:rPr>
        <w:t>. Subgroup analysis of the percentage of lymphocytes</w:t>
      </w:r>
      <w:r>
        <w:rPr>
          <w:rFonts w:hint="eastAsia" w:ascii="Times New Roman" w:hAnsi="Times New Roman" w:eastAsia="等线" w:cs="Times New Roman"/>
          <w:b/>
          <w:color w:val="000000"/>
          <w:szCs w:val="21"/>
        </w:rPr>
        <w:t>.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2"/>
        <w:gridCol w:w="1247"/>
        <w:gridCol w:w="1247"/>
        <w:gridCol w:w="1247"/>
        <w:gridCol w:w="1247"/>
        <w:gridCol w:w="1247"/>
      </w:tblGrid>
      <w:tr w14:paraId="3F769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4B19B377"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</w:rPr>
              <w:t>S</w:t>
            </w: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ubgroups</w:t>
            </w:r>
          </w:p>
        </w:tc>
        <w:tc>
          <w:tcPr>
            <w:tcW w:w="1247" w:type="dxa"/>
            <w:vAlign w:val="center"/>
          </w:tcPr>
          <w:p w14:paraId="763B746E"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Number</w:t>
            </w: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val="en-US" w:eastAsia="zh-CN" w:bidi="ar"/>
              </w:rPr>
              <w:t xml:space="preserve"> of patients</w:t>
            </w:r>
            <w:bookmarkStart w:id="1" w:name="_GoBack"/>
            <w:bookmarkEnd w:id="1"/>
          </w:p>
        </w:tc>
        <w:tc>
          <w:tcPr>
            <w:tcW w:w="1247" w:type="dxa"/>
            <w:vAlign w:val="center"/>
          </w:tcPr>
          <w:p w14:paraId="4F71CE9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CD3</w:t>
            </w: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vertAlign w:val="superscript"/>
                <w:lang w:bidi="ar"/>
              </w:rPr>
              <w:t>+</w:t>
            </w:r>
          </w:p>
          <w:p w14:paraId="42E0A71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(%)</w:t>
            </w:r>
          </w:p>
        </w:tc>
        <w:tc>
          <w:tcPr>
            <w:tcW w:w="1247" w:type="dxa"/>
            <w:vAlign w:val="center"/>
          </w:tcPr>
          <w:p w14:paraId="3FEE254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CD3</w:t>
            </w: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vertAlign w:val="superscript"/>
                <w:lang w:bidi="ar"/>
              </w:rPr>
              <w:t>+</w:t>
            </w: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CD4</w:t>
            </w: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vertAlign w:val="superscript"/>
                <w:lang w:bidi="ar"/>
              </w:rPr>
              <w:t>+</w:t>
            </w:r>
          </w:p>
          <w:p w14:paraId="6A3E7EB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(%)</w:t>
            </w:r>
          </w:p>
        </w:tc>
        <w:tc>
          <w:tcPr>
            <w:tcW w:w="1247" w:type="dxa"/>
            <w:vAlign w:val="center"/>
          </w:tcPr>
          <w:p w14:paraId="59E2034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CD3</w:t>
            </w: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vertAlign w:val="superscript"/>
                <w:lang w:bidi="ar"/>
              </w:rPr>
              <w:t>+</w:t>
            </w: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CD8</w:t>
            </w: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vertAlign w:val="superscript"/>
                <w:lang w:bidi="ar"/>
              </w:rPr>
              <w:t>+</w:t>
            </w:r>
          </w:p>
          <w:p w14:paraId="47B87DFB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(%)</w:t>
            </w:r>
          </w:p>
        </w:tc>
        <w:tc>
          <w:tcPr>
            <w:tcW w:w="1247" w:type="dxa"/>
            <w:vAlign w:val="center"/>
          </w:tcPr>
          <w:p w14:paraId="0BAEED7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CD19</w:t>
            </w: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vertAlign w:val="superscript"/>
                <w:lang w:bidi="ar"/>
              </w:rPr>
              <w:t>+</w:t>
            </w:r>
          </w:p>
          <w:p w14:paraId="282C3A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(%)</w:t>
            </w:r>
          </w:p>
        </w:tc>
      </w:tr>
      <w:tr w14:paraId="6BD98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6119269E">
            <w:pP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Male</w:t>
            </w:r>
          </w:p>
        </w:tc>
        <w:tc>
          <w:tcPr>
            <w:tcW w:w="1247" w:type="dxa"/>
          </w:tcPr>
          <w:p w14:paraId="186C9510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4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7677AA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bookmarkStart w:id="0" w:name="_Hlk190425782"/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↑↑</w:t>
            </w:r>
          </w:p>
        </w:tc>
        <w:tc>
          <w:tcPr>
            <w:tcW w:w="1247" w:type="dxa"/>
            <w:vAlign w:val="center"/>
          </w:tcPr>
          <w:p w14:paraId="45D5816A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4341000E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↑</w:t>
            </w:r>
          </w:p>
        </w:tc>
        <w:tc>
          <w:tcPr>
            <w:tcW w:w="1247" w:type="dxa"/>
            <w:vAlign w:val="center"/>
          </w:tcPr>
          <w:p w14:paraId="0FF3E179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↓↓↓↓</w:t>
            </w:r>
          </w:p>
        </w:tc>
      </w:tr>
      <w:bookmarkEnd w:id="0"/>
      <w:tr w14:paraId="62D51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07D295AD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Female</w:t>
            </w:r>
          </w:p>
        </w:tc>
        <w:tc>
          <w:tcPr>
            <w:tcW w:w="1247" w:type="dxa"/>
          </w:tcPr>
          <w:p w14:paraId="30695099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2</w:t>
            </w: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1247" w:type="dxa"/>
            <w:vAlign w:val="center"/>
          </w:tcPr>
          <w:p w14:paraId="34C4CA7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7C980F0B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708614B3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7C453575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</w:t>
            </w:r>
          </w:p>
        </w:tc>
      </w:tr>
      <w:tr w14:paraId="4F0DF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23480B6D"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Young</w:t>
            </w:r>
          </w:p>
        </w:tc>
        <w:tc>
          <w:tcPr>
            <w:tcW w:w="1247" w:type="dxa"/>
          </w:tcPr>
          <w:p w14:paraId="37C54EA9"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35</w:t>
            </w:r>
          </w:p>
        </w:tc>
        <w:tc>
          <w:tcPr>
            <w:tcW w:w="1247" w:type="dxa"/>
            <w:vAlign w:val="center"/>
          </w:tcPr>
          <w:p w14:paraId="1DEB0F32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↑</w:t>
            </w:r>
          </w:p>
        </w:tc>
        <w:tc>
          <w:tcPr>
            <w:tcW w:w="1247" w:type="dxa"/>
            <w:vAlign w:val="center"/>
          </w:tcPr>
          <w:p w14:paraId="5DB2A649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29A23668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32517D3A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↓↓</w:t>
            </w:r>
          </w:p>
        </w:tc>
      </w:tr>
      <w:tr w14:paraId="6E266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0C41E4E2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Old</w:t>
            </w:r>
          </w:p>
        </w:tc>
        <w:tc>
          <w:tcPr>
            <w:tcW w:w="1247" w:type="dxa"/>
          </w:tcPr>
          <w:p w14:paraId="46A1634F"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33</w:t>
            </w:r>
          </w:p>
        </w:tc>
        <w:tc>
          <w:tcPr>
            <w:tcW w:w="1247" w:type="dxa"/>
            <w:vAlign w:val="center"/>
          </w:tcPr>
          <w:p w14:paraId="0D7F77D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↑</w:t>
            </w:r>
          </w:p>
        </w:tc>
        <w:tc>
          <w:tcPr>
            <w:tcW w:w="1247" w:type="dxa"/>
            <w:vAlign w:val="center"/>
          </w:tcPr>
          <w:p w14:paraId="0EFDE695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3BD81BA4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↑</w:t>
            </w:r>
          </w:p>
        </w:tc>
        <w:tc>
          <w:tcPr>
            <w:tcW w:w="1247" w:type="dxa"/>
            <w:vAlign w:val="center"/>
          </w:tcPr>
          <w:p w14:paraId="115BB37C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↓↓</w:t>
            </w:r>
          </w:p>
        </w:tc>
      </w:tr>
      <w:tr w14:paraId="298EB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52F5C30B"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Viral</w:t>
            </w:r>
          </w:p>
        </w:tc>
        <w:tc>
          <w:tcPr>
            <w:tcW w:w="1247" w:type="dxa"/>
          </w:tcPr>
          <w:p w14:paraId="14B3CE8F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4</w:t>
            </w: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1247" w:type="dxa"/>
            <w:vAlign w:val="center"/>
          </w:tcPr>
          <w:p w14:paraId="1C6353B3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↑↑</w:t>
            </w:r>
          </w:p>
        </w:tc>
        <w:tc>
          <w:tcPr>
            <w:tcW w:w="1247" w:type="dxa"/>
            <w:vAlign w:val="center"/>
          </w:tcPr>
          <w:p w14:paraId="7D961B64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</w:t>
            </w:r>
          </w:p>
        </w:tc>
        <w:tc>
          <w:tcPr>
            <w:tcW w:w="1247" w:type="dxa"/>
            <w:vAlign w:val="center"/>
          </w:tcPr>
          <w:p w14:paraId="321E1674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</w:t>
            </w:r>
          </w:p>
        </w:tc>
        <w:tc>
          <w:tcPr>
            <w:tcW w:w="1247" w:type="dxa"/>
            <w:vAlign w:val="center"/>
          </w:tcPr>
          <w:p w14:paraId="7DBBBDAC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↓↓</w:t>
            </w:r>
          </w:p>
        </w:tc>
      </w:tr>
      <w:tr w14:paraId="095B4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35BC4C2F">
            <w:pPr>
              <w:widowControl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Non-viral</w:t>
            </w:r>
          </w:p>
        </w:tc>
        <w:tc>
          <w:tcPr>
            <w:tcW w:w="1247" w:type="dxa"/>
          </w:tcPr>
          <w:p w14:paraId="3A443B6A"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2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35DCEE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05695687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35293822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</w:t>
            </w:r>
          </w:p>
        </w:tc>
        <w:tc>
          <w:tcPr>
            <w:tcW w:w="1247" w:type="dxa"/>
            <w:vAlign w:val="center"/>
          </w:tcPr>
          <w:p w14:paraId="0F9184B0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↓↓↓</w:t>
            </w:r>
          </w:p>
        </w:tc>
      </w:tr>
      <w:tr w14:paraId="20047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28CA075F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No to mild ascites</w:t>
            </w:r>
          </w:p>
        </w:tc>
        <w:tc>
          <w:tcPr>
            <w:tcW w:w="1247" w:type="dxa"/>
          </w:tcPr>
          <w:p w14:paraId="5E45D379"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47" w:type="dxa"/>
            <w:vAlign w:val="center"/>
          </w:tcPr>
          <w:p w14:paraId="69898CF8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↑↑↑</w:t>
            </w:r>
          </w:p>
        </w:tc>
        <w:tc>
          <w:tcPr>
            <w:tcW w:w="1247" w:type="dxa"/>
            <w:vAlign w:val="center"/>
          </w:tcPr>
          <w:p w14:paraId="5CF1EE8B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</w:t>
            </w:r>
          </w:p>
        </w:tc>
        <w:tc>
          <w:tcPr>
            <w:tcW w:w="1247" w:type="dxa"/>
            <w:vAlign w:val="center"/>
          </w:tcPr>
          <w:p w14:paraId="48592C47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↑</w:t>
            </w:r>
          </w:p>
        </w:tc>
        <w:tc>
          <w:tcPr>
            <w:tcW w:w="1247" w:type="dxa"/>
            <w:vAlign w:val="center"/>
          </w:tcPr>
          <w:p w14:paraId="69CF53ED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↓↓</w:t>
            </w:r>
          </w:p>
        </w:tc>
      </w:tr>
      <w:tr w14:paraId="09530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66F76ACE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Moderate to severe ascites</w:t>
            </w:r>
          </w:p>
        </w:tc>
        <w:tc>
          <w:tcPr>
            <w:tcW w:w="1247" w:type="dxa"/>
          </w:tcPr>
          <w:p w14:paraId="11B1EAF6"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1247" w:type="dxa"/>
            <w:vAlign w:val="center"/>
          </w:tcPr>
          <w:p w14:paraId="3CC956C6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1312C006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515D74B4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3E517250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↓↓</w:t>
            </w:r>
          </w:p>
        </w:tc>
      </w:tr>
      <w:tr w14:paraId="7B544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50F44C4F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Non-PVT</w:t>
            </w:r>
          </w:p>
        </w:tc>
        <w:tc>
          <w:tcPr>
            <w:tcW w:w="1247" w:type="dxa"/>
          </w:tcPr>
          <w:p w14:paraId="2AB0E946"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33</w:t>
            </w:r>
          </w:p>
        </w:tc>
        <w:tc>
          <w:tcPr>
            <w:tcW w:w="1247" w:type="dxa"/>
            <w:vAlign w:val="center"/>
          </w:tcPr>
          <w:p w14:paraId="47205514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↑↑↑</w:t>
            </w:r>
          </w:p>
        </w:tc>
        <w:tc>
          <w:tcPr>
            <w:tcW w:w="1247" w:type="dxa"/>
            <w:vAlign w:val="center"/>
          </w:tcPr>
          <w:p w14:paraId="3E6CCD1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↑↑</w:t>
            </w:r>
          </w:p>
        </w:tc>
        <w:tc>
          <w:tcPr>
            <w:tcW w:w="1247" w:type="dxa"/>
            <w:vAlign w:val="center"/>
          </w:tcPr>
          <w:p w14:paraId="6F03AEC2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↑</w:t>
            </w:r>
          </w:p>
        </w:tc>
        <w:tc>
          <w:tcPr>
            <w:tcW w:w="1247" w:type="dxa"/>
            <w:vAlign w:val="center"/>
          </w:tcPr>
          <w:p w14:paraId="3E0D6700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↓↓↓↓</w:t>
            </w:r>
          </w:p>
        </w:tc>
      </w:tr>
      <w:tr w14:paraId="25D5A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6A5E3993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PVT</w:t>
            </w:r>
          </w:p>
        </w:tc>
        <w:tc>
          <w:tcPr>
            <w:tcW w:w="1247" w:type="dxa"/>
          </w:tcPr>
          <w:p w14:paraId="5EDE11F7">
            <w:pPr>
              <w:widowControl/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35</w:t>
            </w:r>
          </w:p>
        </w:tc>
        <w:tc>
          <w:tcPr>
            <w:tcW w:w="1247" w:type="dxa"/>
            <w:vAlign w:val="center"/>
          </w:tcPr>
          <w:p w14:paraId="3BD3B3EA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43A9E6FB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680F1641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4A5A4369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↓</w:t>
            </w:r>
          </w:p>
        </w:tc>
      </w:tr>
      <w:tr w14:paraId="65645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6DDD16A0">
            <w:pP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Diameter-7</w:t>
            </w:r>
          </w:p>
        </w:tc>
        <w:tc>
          <w:tcPr>
            <w:tcW w:w="1247" w:type="dxa"/>
          </w:tcPr>
          <w:p w14:paraId="027D4320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4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3699ACB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↑↑</w:t>
            </w:r>
          </w:p>
        </w:tc>
        <w:tc>
          <w:tcPr>
            <w:tcW w:w="1247" w:type="dxa"/>
            <w:vAlign w:val="center"/>
          </w:tcPr>
          <w:p w14:paraId="29EBDB48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</w:t>
            </w:r>
          </w:p>
        </w:tc>
        <w:tc>
          <w:tcPr>
            <w:tcW w:w="1247" w:type="dxa"/>
            <w:vAlign w:val="center"/>
          </w:tcPr>
          <w:p w14:paraId="6738589E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↑</w:t>
            </w:r>
          </w:p>
        </w:tc>
        <w:tc>
          <w:tcPr>
            <w:tcW w:w="1247" w:type="dxa"/>
            <w:vAlign w:val="center"/>
          </w:tcPr>
          <w:p w14:paraId="357560CC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↓↓</w:t>
            </w:r>
          </w:p>
        </w:tc>
      </w:tr>
      <w:tr w14:paraId="509C8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62A3C932"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Diameter-8</w:t>
            </w:r>
          </w:p>
        </w:tc>
        <w:tc>
          <w:tcPr>
            <w:tcW w:w="1247" w:type="dxa"/>
          </w:tcPr>
          <w:p w14:paraId="77441C07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22</w:t>
            </w:r>
          </w:p>
        </w:tc>
        <w:tc>
          <w:tcPr>
            <w:tcW w:w="1247" w:type="dxa"/>
            <w:vAlign w:val="center"/>
          </w:tcPr>
          <w:p w14:paraId="406A79A0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4FC8CFA2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65D251E4">
            <w:pPr>
              <w:jc w:val="center"/>
              <w:rPr>
                <w:rFonts w:ascii="Times New Roman" w:hAnsi="Times New Roman" w:eastAsia="等线" w:cs="Times New Roman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291E8646">
            <w:pPr>
              <w:jc w:val="center"/>
              <w:rPr>
                <w:rFonts w:ascii="Times New Roman" w:hAnsi="Times New Roman" w:eastAsia="等线" w:cs="Times New Roman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等线" w:cs="Times New Roman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↓↓</w:t>
            </w:r>
          </w:p>
        </w:tc>
      </w:tr>
      <w:tr w14:paraId="48715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213C8AAC"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MELD ≤ 9</w:t>
            </w:r>
          </w:p>
        </w:tc>
        <w:tc>
          <w:tcPr>
            <w:tcW w:w="1247" w:type="dxa"/>
          </w:tcPr>
          <w:p w14:paraId="54BEF9E4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35</w:t>
            </w:r>
          </w:p>
        </w:tc>
        <w:tc>
          <w:tcPr>
            <w:tcW w:w="1247" w:type="dxa"/>
            <w:vAlign w:val="center"/>
          </w:tcPr>
          <w:p w14:paraId="2AA0B67D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↑↑↑</w:t>
            </w:r>
          </w:p>
        </w:tc>
        <w:tc>
          <w:tcPr>
            <w:tcW w:w="1247" w:type="dxa"/>
            <w:vAlign w:val="center"/>
          </w:tcPr>
          <w:p w14:paraId="72859041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↑</w:t>
            </w:r>
          </w:p>
        </w:tc>
        <w:tc>
          <w:tcPr>
            <w:tcW w:w="1247" w:type="dxa"/>
            <w:vAlign w:val="center"/>
          </w:tcPr>
          <w:p w14:paraId="08FC0C52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↑</w:t>
            </w:r>
          </w:p>
        </w:tc>
        <w:tc>
          <w:tcPr>
            <w:tcW w:w="1247" w:type="dxa"/>
            <w:vAlign w:val="center"/>
          </w:tcPr>
          <w:p w14:paraId="353E7B4B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↓↓</w:t>
            </w:r>
          </w:p>
        </w:tc>
      </w:tr>
      <w:tr w14:paraId="3C067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40604D07"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MELD </w:t>
            </w:r>
            <w:r>
              <w:rPr>
                <w:rFonts w:ascii="Times New Roman" w:hAnsi="Times New Roman" w:eastAsia="MS UI Gothic" w:cs="Times New Roman"/>
                <w:color w:val="000000"/>
                <w:kern w:val="0"/>
                <w:szCs w:val="21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47" w:type="dxa"/>
          </w:tcPr>
          <w:p w14:paraId="45CCF8F4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33</w:t>
            </w:r>
          </w:p>
        </w:tc>
        <w:tc>
          <w:tcPr>
            <w:tcW w:w="1247" w:type="dxa"/>
            <w:vAlign w:val="center"/>
          </w:tcPr>
          <w:p w14:paraId="4977EE84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19062A27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1C8BD8BC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35F07B84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↓↓</w:t>
            </w:r>
          </w:p>
        </w:tc>
      </w:tr>
      <w:tr w14:paraId="3550C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5161ADE2">
            <w:pPr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MELD-Na ≤ 15</w:t>
            </w:r>
          </w:p>
        </w:tc>
        <w:tc>
          <w:tcPr>
            <w:tcW w:w="1247" w:type="dxa"/>
          </w:tcPr>
          <w:p w14:paraId="7DACB9A2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58</w:t>
            </w:r>
          </w:p>
        </w:tc>
        <w:tc>
          <w:tcPr>
            <w:tcW w:w="1247" w:type="dxa"/>
            <w:vAlign w:val="center"/>
          </w:tcPr>
          <w:p w14:paraId="2B588B8C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↑</w:t>
            </w:r>
          </w:p>
        </w:tc>
        <w:tc>
          <w:tcPr>
            <w:tcW w:w="1247" w:type="dxa"/>
            <w:vAlign w:val="center"/>
          </w:tcPr>
          <w:p w14:paraId="7EEE4888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16617EF9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↑</w:t>
            </w:r>
          </w:p>
        </w:tc>
        <w:tc>
          <w:tcPr>
            <w:tcW w:w="1247" w:type="dxa"/>
            <w:vAlign w:val="center"/>
          </w:tcPr>
          <w:p w14:paraId="76045F01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↓↓</w:t>
            </w:r>
          </w:p>
        </w:tc>
      </w:tr>
      <w:tr w14:paraId="2F482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1F984766">
            <w:pPr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 xml:space="preserve">MELD-Na </w:t>
            </w:r>
            <w:r>
              <w:rPr>
                <w:rFonts w:ascii="Times New Roman" w:hAnsi="Times New Roman" w:eastAsia="MS UI Gothic" w:cs="Times New Roman"/>
                <w:color w:val="000000"/>
                <w:szCs w:val="21"/>
              </w:rPr>
              <w:t>&gt;</w:t>
            </w: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 xml:space="preserve"> 15</w:t>
            </w:r>
          </w:p>
        </w:tc>
        <w:tc>
          <w:tcPr>
            <w:tcW w:w="1247" w:type="dxa"/>
          </w:tcPr>
          <w:p w14:paraId="373F2374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1247" w:type="dxa"/>
            <w:vAlign w:val="center"/>
          </w:tcPr>
          <w:p w14:paraId="2FF7E787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↑</w:t>
            </w:r>
          </w:p>
        </w:tc>
        <w:tc>
          <w:tcPr>
            <w:tcW w:w="1247" w:type="dxa"/>
            <w:vAlign w:val="center"/>
          </w:tcPr>
          <w:p w14:paraId="5479E6DB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↑</w:t>
            </w:r>
          </w:p>
        </w:tc>
        <w:tc>
          <w:tcPr>
            <w:tcW w:w="1247" w:type="dxa"/>
            <w:vAlign w:val="center"/>
          </w:tcPr>
          <w:p w14:paraId="639A3DF7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↑</w:t>
            </w:r>
          </w:p>
        </w:tc>
        <w:tc>
          <w:tcPr>
            <w:tcW w:w="1247" w:type="dxa"/>
            <w:vAlign w:val="center"/>
          </w:tcPr>
          <w:p w14:paraId="24CECC11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</w:t>
            </w:r>
          </w:p>
        </w:tc>
      </w:tr>
      <w:tr w14:paraId="45BFC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569D3248">
            <w:pP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Child-Pugh A</w:t>
            </w:r>
          </w:p>
        </w:tc>
        <w:tc>
          <w:tcPr>
            <w:tcW w:w="1247" w:type="dxa"/>
          </w:tcPr>
          <w:p w14:paraId="0B0907FD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1247" w:type="dxa"/>
            <w:vAlign w:val="center"/>
          </w:tcPr>
          <w:p w14:paraId="106D220B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3DFACC31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5972CA44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7BBBB38D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</w:t>
            </w:r>
          </w:p>
        </w:tc>
      </w:tr>
      <w:tr w14:paraId="793AD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69A9A6FA">
            <w:pP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Child-Pugh B</w:t>
            </w:r>
          </w:p>
        </w:tc>
        <w:tc>
          <w:tcPr>
            <w:tcW w:w="1247" w:type="dxa"/>
          </w:tcPr>
          <w:p w14:paraId="10416AC8">
            <w:pPr>
              <w:jc w:val="center"/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4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6F5526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↑↑↑↑</w:t>
            </w:r>
          </w:p>
        </w:tc>
        <w:tc>
          <w:tcPr>
            <w:tcW w:w="1247" w:type="dxa"/>
            <w:vAlign w:val="center"/>
          </w:tcPr>
          <w:p w14:paraId="3622744A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↑</w:t>
            </w:r>
          </w:p>
        </w:tc>
        <w:tc>
          <w:tcPr>
            <w:tcW w:w="1247" w:type="dxa"/>
            <w:vAlign w:val="center"/>
          </w:tcPr>
          <w:p w14:paraId="62D3FA6C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↑↑</w:t>
            </w:r>
          </w:p>
        </w:tc>
        <w:tc>
          <w:tcPr>
            <w:tcW w:w="1247" w:type="dxa"/>
            <w:vAlign w:val="center"/>
          </w:tcPr>
          <w:p w14:paraId="4B5D6D09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↓↓↓</w:t>
            </w:r>
          </w:p>
        </w:tc>
      </w:tr>
      <w:tr w14:paraId="684FE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522" w:type="dxa"/>
            <w:shd w:val="clear" w:color="auto" w:fill="auto"/>
            <w:vAlign w:val="center"/>
          </w:tcPr>
          <w:p w14:paraId="6E7F4D0B">
            <w:pP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Cs w:val="21"/>
              </w:rPr>
              <w:t>Child-Pugh C</w:t>
            </w:r>
          </w:p>
        </w:tc>
        <w:tc>
          <w:tcPr>
            <w:tcW w:w="1247" w:type="dxa"/>
          </w:tcPr>
          <w:p w14:paraId="75E08731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1247" w:type="dxa"/>
            <w:vAlign w:val="center"/>
          </w:tcPr>
          <w:p w14:paraId="24BB97DC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4BBD85F3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40C88981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  <w:lang w:bidi="ar"/>
              </w:rPr>
              <w:t>-</w:t>
            </w:r>
          </w:p>
        </w:tc>
        <w:tc>
          <w:tcPr>
            <w:tcW w:w="1247" w:type="dxa"/>
            <w:vAlign w:val="center"/>
          </w:tcPr>
          <w:p w14:paraId="035A22F4">
            <w:pPr>
              <w:jc w:val="center"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↓</w:t>
            </w:r>
          </w:p>
        </w:tc>
      </w:tr>
    </w:tbl>
    <w:p w14:paraId="39DF09CC">
      <w:pPr>
        <w:widowControl/>
        <w:shd w:val="clear" w:color="auto" w:fill="FFFFFF"/>
        <w:ind w:left="1050" w:leftChars="500"/>
        <w:jc w:val="left"/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 xml:space="preserve">PVT, 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portal vein thrombosis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 xml:space="preserve">; MELD, 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model for end-stage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liver disease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.</w:t>
      </w:r>
    </w:p>
    <w:p w14:paraId="206468FC">
      <w:pPr>
        <w:widowControl/>
        <w:shd w:val="clear" w:color="auto" w:fill="FFFFFF"/>
        <w:ind w:left="1050" w:leftChars="500"/>
        <w:jc w:val="left"/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eastAsia="等线" w:cs="Times New Roman"/>
          <w:color w:val="000000"/>
          <w:szCs w:val="21"/>
        </w:rPr>
        <w:t>“↑”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 xml:space="preserve"> means a significant increase (p &lt; 0.05)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 xml:space="preserve">; </w:t>
      </w:r>
      <w:r>
        <w:rPr>
          <w:rFonts w:ascii="Times New Roman" w:hAnsi="Times New Roman" w:eastAsia="等线" w:cs="Times New Roman"/>
          <w:color w:val="000000"/>
          <w:szCs w:val="21"/>
        </w:rPr>
        <w:t>“↓”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 xml:space="preserve"> means a significant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decrease (p &lt; 0.05)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 xml:space="preserve">; 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The more of them means the more significant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.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 xml:space="preserve"> “</w:t>
      </w:r>
      <w:r>
        <w:rPr>
          <w:rFonts w:ascii="Times New Roman" w:hAnsi="Times New Roman" w:eastAsia="等线" w:cs="Times New Roman"/>
          <w:color w:val="000000"/>
          <w:szCs w:val="21"/>
          <w:lang w:bidi="ar"/>
        </w:rPr>
        <w:t>-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”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means no statistical difference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bidi="ar"/>
        </w:rPr>
        <w:t>.</w:t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4Njk4ZDU4YWIyNGIzZmYxM2FiMTg1NDc5MTIwZGMifQ=="/>
  </w:docVars>
  <w:rsids>
    <w:rsidRoot w:val="726F1DD2"/>
    <w:rsid w:val="000022EB"/>
    <w:rsid w:val="000241AE"/>
    <w:rsid w:val="00026CC8"/>
    <w:rsid w:val="00031049"/>
    <w:rsid w:val="000342BF"/>
    <w:rsid w:val="00034A69"/>
    <w:rsid w:val="00052990"/>
    <w:rsid w:val="0005789F"/>
    <w:rsid w:val="00070391"/>
    <w:rsid w:val="00092EA2"/>
    <w:rsid w:val="00097B5D"/>
    <w:rsid w:val="000B398E"/>
    <w:rsid w:val="000D260D"/>
    <w:rsid w:val="000D7380"/>
    <w:rsid w:val="000E434D"/>
    <w:rsid w:val="000F04ED"/>
    <w:rsid w:val="00101645"/>
    <w:rsid w:val="00102AA3"/>
    <w:rsid w:val="00106267"/>
    <w:rsid w:val="0010681E"/>
    <w:rsid w:val="00127E9B"/>
    <w:rsid w:val="00132643"/>
    <w:rsid w:val="001554FA"/>
    <w:rsid w:val="00157359"/>
    <w:rsid w:val="00195BF2"/>
    <w:rsid w:val="001A4BE2"/>
    <w:rsid w:val="001A528E"/>
    <w:rsid w:val="001C3F19"/>
    <w:rsid w:val="001C5712"/>
    <w:rsid w:val="001D3FDA"/>
    <w:rsid w:val="001D4698"/>
    <w:rsid w:val="001E3466"/>
    <w:rsid w:val="001F40DE"/>
    <w:rsid w:val="00267382"/>
    <w:rsid w:val="002857FB"/>
    <w:rsid w:val="00296003"/>
    <w:rsid w:val="002B3A09"/>
    <w:rsid w:val="002E528D"/>
    <w:rsid w:val="00322F63"/>
    <w:rsid w:val="00330FC8"/>
    <w:rsid w:val="0034610D"/>
    <w:rsid w:val="00353939"/>
    <w:rsid w:val="0036648E"/>
    <w:rsid w:val="00385807"/>
    <w:rsid w:val="003C18A9"/>
    <w:rsid w:val="003D4A3E"/>
    <w:rsid w:val="003E09CA"/>
    <w:rsid w:val="004448EF"/>
    <w:rsid w:val="00453D12"/>
    <w:rsid w:val="00455469"/>
    <w:rsid w:val="0049419B"/>
    <w:rsid w:val="004C7BA2"/>
    <w:rsid w:val="004E71C2"/>
    <w:rsid w:val="00511087"/>
    <w:rsid w:val="00515437"/>
    <w:rsid w:val="00534D06"/>
    <w:rsid w:val="00534D82"/>
    <w:rsid w:val="00541706"/>
    <w:rsid w:val="005650C5"/>
    <w:rsid w:val="0059060B"/>
    <w:rsid w:val="005B37EC"/>
    <w:rsid w:val="005C11FC"/>
    <w:rsid w:val="005C6FDE"/>
    <w:rsid w:val="005D0777"/>
    <w:rsid w:val="005D51C0"/>
    <w:rsid w:val="005F7372"/>
    <w:rsid w:val="0060086C"/>
    <w:rsid w:val="00601E4E"/>
    <w:rsid w:val="0060289C"/>
    <w:rsid w:val="00607F82"/>
    <w:rsid w:val="00612121"/>
    <w:rsid w:val="00612168"/>
    <w:rsid w:val="00617DFC"/>
    <w:rsid w:val="006229F3"/>
    <w:rsid w:val="00630CB1"/>
    <w:rsid w:val="0063120D"/>
    <w:rsid w:val="00637B83"/>
    <w:rsid w:val="0067215F"/>
    <w:rsid w:val="006835B0"/>
    <w:rsid w:val="006863B8"/>
    <w:rsid w:val="006A3093"/>
    <w:rsid w:val="006A5571"/>
    <w:rsid w:val="006A7C8D"/>
    <w:rsid w:val="006B0B51"/>
    <w:rsid w:val="006B7DE2"/>
    <w:rsid w:val="006C41D7"/>
    <w:rsid w:val="006C494D"/>
    <w:rsid w:val="006F7838"/>
    <w:rsid w:val="007232A6"/>
    <w:rsid w:val="0076457B"/>
    <w:rsid w:val="0077104D"/>
    <w:rsid w:val="00772CE1"/>
    <w:rsid w:val="00772D37"/>
    <w:rsid w:val="00780EBE"/>
    <w:rsid w:val="007A0150"/>
    <w:rsid w:val="007A15B6"/>
    <w:rsid w:val="007D3EAC"/>
    <w:rsid w:val="007D6ED2"/>
    <w:rsid w:val="00800527"/>
    <w:rsid w:val="008209FC"/>
    <w:rsid w:val="00866C5A"/>
    <w:rsid w:val="00871258"/>
    <w:rsid w:val="00873BED"/>
    <w:rsid w:val="00891658"/>
    <w:rsid w:val="008A30AE"/>
    <w:rsid w:val="008A33C0"/>
    <w:rsid w:val="008A7CD2"/>
    <w:rsid w:val="008B0FEE"/>
    <w:rsid w:val="008F114F"/>
    <w:rsid w:val="008F165B"/>
    <w:rsid w:val="008F2A6C"/>
    <w:rsid w:val="00902139"/>
    <w:rsid w:val="00925F12"/>
    <w:rsid w:val="00937E13"/>
    <w:rsid w:val="00946E52"/>
    <w:rsid w:val="009530E8"/>
    <w:rsid w:val="00955C91"/>
    <w:rsid w:val="00961F8F"/>
    <w:rsid w:val="0096717D"/>
    <w:rsid w:val="00983502"/>
    <w:rsid w:val="009A080C"/>
    <w:rsid w:val="009B5374"/>
    <w:rsid w:val="009E6DF0"/>
    <w:rsid w:val="00A247E1"/>
    <w:rsid w:val="00A350AC"/>
    <w:rsid w:val="00A364FF"/>
    <w:rsid w:val="00A443EB"/>
    <w:rsid w:val="00A45A44"/>
    <w:rsid w:val="00A55FAA"/>
    <w:rsid w:val="00A7090D"/>
    <w:rsid w:val="00A82788"/>
    <w:rsid w:val="00A9147C"/>
    <w:rsid w:val="00AA493B"/>
    <w:rsid w:val="00AB3627"/>
    <w:rsid w:val="00AC26E8"/>
    <w:rsid w:val="00AD1EAB"/>
    <w:rsid w:val="00AD2759"/>
    <w:rsid w:val="00B42BC1"/>
    <w:rsid w:val="00B61F8D"/>
    <w:rsid w:val="00B80FB5"/>
    <w:rsid w:val="00B92243"/>
    <w:rsid w:val="00B93371"/>
    <w:rsid w:val="00B95EA6"/>
    <w:rsid w:val="00BB2752"/>
    <w:rsid w:val="00BB32C8"/>
    <w:rsid w:val="00BD20E6"/>
    <w:rsid w:val="00BE73F3"/>
    <w:rsid w:val="00C044C8"/>
    <w:rsid w:val="00C244A5"/>
    <w:rsid w:val="00C62BC6"/>
    <w:rsid w:val="00C6348B"/>
    <w:rsid w:val="00CA2C53"/>
    <w:rsid w:val="00CD32CD"/>
    <w:rsid w:val="00CD4D85"/>
    <w:rsid w:val="00CD6EB3"/>
    <w:rsid w:val="00CE30F9"/>
    <w:rsid w:val="00CE4397"/>
    <w:rsid w:val="00D010EF"/>
    <w:rsid w:val="00D204DF"/>
    <w:rsid w:val="00D4220B"/>
    <w:rsid w:val="00D656F4"/>
    <w:rsid w:val="00D65E63"/>
    <w:rsid w:val="00D928BF"/>
    <w:rsid w:val="00DB030F"/>
    <w:rsid w:val="00DC2BDA"/>
    <w:rsid w:val="00DE0B8F"/>
    <w:rsid w:val="00DE4FE1"/>
    <w:rsid w:val="00E16311"/>
    <w:rsid w:val="00E42900"/>
    <w:rsid w:val="00E51002"/>
    <w:rsid w:val="00E65C10"/>
    <w:rsid w:val="00E85C04"/>
    <w:rsid w:val="00EA4775"/>
    <w:rsid w:val="00EB2631"/>
    <w:rsid w:val="00EB752B"/>
    <w:rsid w:val="00EE52E6"/>
    <w:rsid w:val="00EF4C37"/>
    <w:rsid w:val="00F02F37"/>
    <w:rsid w:val="00F23885"/>
    <w:rsid w:val="00F33587"/>
    <w:rsid w:val="00F361A7"/>
    <w:rsid w:val="00F42A30"/>
    <w:rsid w:val="00F4715B"/>
    <w:rsid w:val="00F5719D"/>
    <w:rsid w:val="00F72120"/>
    <w:rsid w:val="00F77B6F"/>
    <w:rsid w:val="00F802DC"/>
    <w:rsid w:val="00F80E66"/>
    <w:rsid w:val="00F82968"/>
    <w:rsid w:val="00F83078"/>
    <w:rsid w:val="00F94C12"/>
    <w:rsid w:val="00FA61ED"/>
    <w:rsid w:val="00FA7948"/>
    <w:rsid w:val="00FB06CD"/>
    <w:rsid w:val="00FE72CB"/>
    <w:rsid w:val="00FF0C55"/>
    <w:rsid w:val="01683FCD"/>
    <w:rsid w:val="01687703"/>
    <w:rsid w:val="03A334F7"/>
    <w:rsid w:val="05335894"/>
    <w:rsid w:val="05BB59F7"/>
    <w:rsid w:val="05F15F19"/>
    <w:rsid w:val="0619275F"/>
    <w:rsid w:val="09ED69F7"/>
    <w:rsid w:val="0E412664"/>
    <w:rsid w:val="0E494F53"/>
    <w:rsid w:val="0F8751F8"/>
    <w:rsid w:val="11572CA1"/>
    <w:rsid w:val="116042F2"/>
    <w:rsid w:val="12B15CFA"/>
    <w:rsid w:val="13A6631D"/>
    <w:rsid w:val="18AF5EEB"/>
    <w:rsid w:val="18D21BDA"/>
    <w:rsid w:val="19A63828"/>
    <w:rsid w:val="19E020D4"/>
    <w:rsid w:val="1C4B5BF5"/>
    <w:rsid w:val="1C872CDB"/>
    <w:rsid w:val="1CE37263"/>
    <w:rsid w:val="1E2106D1"/>
    <w:rsid w:val="1E805C34"/>
    <w:rsid w:val="1E8930A5"/>
    <w:rsid w:val="206B4E99"/>
    <w:rsid w:val="211B3C19"/>
    <w:rsid w:val="21E9727A"/>
    <w:rsid w:val="234417A8"/>
    <w:rsid w:val="241210F5"/>
    <w:rsid w:val="25207829"/>
    <w:rsid w:val="259003C0"/>
    <w:rsid w:val="278D223A"/>
    <w:rsid w:val="285A3BF8"/>
    <w:rsid w:val="28890D09"/>
    <w:rsid w:val="2B4E732B"/>
    <w:rsid w:val="2EA44B42"/>
    <w:rsid w:val="2F1A353B"/>
    <w:rsid w:val="2FD94BCB"/>
    <w:rsid w:val="31BC4D7D"/>
    <w:rsid w:val="31EE27EE"/>
    <w:rsid w:val="39DD3AE3"/>
    <w:rsid w:val="39E135D3"/>
    <w:rsid w:val="3A4A60AB"/>
    <w:rsid w:val="3B175A3F"/>
    <w:rsid w:val="3B9A6149"/>
    <w:rsid w:val="3F0538C0"/>
    <w:rsid w:val="44256232"/>
    <w:rsid w:val="446F783F"/>
    <w:rsid w:val="44C10289"/>
    <w:rsid w:val="44C63891"/>
    <w:rsid w:val="464E044B"/>
    <w:rsid w:val="46F5246C"/>
    <w:rsid w:val="47AD0F98"/>
    <w:rsid w:val="47EE7652"/>
    <w:rsid w:val="491D5D1B"/>
    <w:rsid w:val="4A942E0E"/>
    <w:rsid w:val="4B8A7CB2"/>
    <w:rsid w:val="4C3E1863"/>
    <w:rsid w:val="4D90741F"/>
    <w:rsid w:val="4E9A1AE5"/>
    <w:rsid w:val="4EDD5024"/>
    <w:rsid w:val="4EF57719"/>
    <w:rsid w:val="4FA13E37"/>
    <w:rsid w:val="54050405"/>
    <w:rsid w:val="558F1CDD"/>
    <w:rsid w:val="56694C24"/>
    <w:rsid w:val="57026E2D"/>
    <w:rsid w:val="58670CF0"/>
    <w:rsid w:val="5AB212D5"/>
    <w:rsid w:val="5BCA1CC1"/>
    <w:rsid w:val="5C9A1694"/>
    <w:rsid w:val="60D25872"/>
    <w:rsid w:val="61F16ABA"/>
    <w:rsid w:val="62561516"/>
    <w:rsid w:val="62DC2A7D"/>
    <w:rsid w:val="6330134E"/>
    <w:rsid w:val="63440D38"/>
    <w:rsid w:val="64192141"/>
    <w:rsid w:val="64F4735D"/>
    <w:rsid w:val="67CC42F9"/>
    <w:rsid w:val="67D363A2"/>
    <w:rsid w:val="68B12B28"/>
    <w:rsid w:val="6B566DAA"/>
    <w:rsid w:val="6C986F84"/>
    <w:rsid w:val="6F8E197A"/>
    <w:rsid w:val="71682D6F"/>
    <w:rsid w:val="726F1DD2"/>
    <w:rsid w:val="734F475C"/>
    <w:rsid w:val="736E5255"/>
    <w:rsid w:val="73DE78B6"/>
    <w:rsid w:val="74C80FA0"/>
    <w:rsid w:val="760C6298"/>
    <w:rsid w:val="76876CD5"/>
    <w:rsid w:val="7AE857D7"/>
    <w:rsid w:val="7CBC6FAC"/>
    <w:rsid w:val="7D4A45B8"/>
    <w:rsid w:val="7EE7797D"/>
    <w:rsid w:val="7EE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semiHidden/>
    <w:unhideWhenUsed/>
    <w:qFormat/>
    <w:uiPriority w:val="0"/>
    <w:rPr>
      <w:rFonts w:ascii="Arial" w:hAnsi="Arial" w:eastAsia="黑体"/>
      <w:sz w:val="20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customStyle="1" w:styleId="8">
    <w:name w:val="页眉 字符"/>
    <w:basedOn w:val="6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FCB6-96F3-4CA3-AFFE-E03456586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677</Characters>
  <Lines>6</Lines>
  <Paragraphs>1</Paragraphs>
  <TotalTime>0</TotalTime>
  <ScaleCrop>false</ScaleCrop>
  <LinksUpToDate>false</LinksUpToDate>
  <CharactersWithSpaces>74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5:13:00Z</dcterms:created>
  <dc:creator>林</dc:creator>
  <cp:lastModifiedBy>gulihu</cp:lastModifiedBy>
  <dcterms:modified xsi:type="dcterms:W3CDTF">2025-03-17T13:38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07CF46AD713405C83BB11900C44BBB4_13</vt:lpwstr>
  </property>
  <property fmtid="{D5CDD505-2E9C-101B-9397-08002B2CF9AE}" pid="4" name="KSOSaveFontToCloudKey">
    <vt:lpwstr>428986894_btnclosed</vt:lpwstr>
  </property>
  <property fmtid="{D5CDD505-2E9C-101B-9397-08002B2CF9AE}" pid="5" name="KSOTemplateDocerSaveRecord">
    <vt:lpwstr>eyJoZGlkIjoiOGJkM2UxMTkwZjdlZDQ0ZThjNzc0NTdmZGEwZWQwODQiLCJ1c2VySWQiOiI2MDkwMDgxODMifQ==</vt:lpwstr>
  </property>
</Properties>
</file>